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12286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5145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568692" w:name="ctxt"/>
    <w:bookmarkEnd w:id="415686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1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185"/>
        </w:numPr>
        <w:spacing w:before="0" w:after="0" w:line="240" w:lineRule="auto"/>
        <w:jc w:val="left"/>
        <w:rPr>
          <w:color w:val="00274C"/>
          <w:sz w:val="20"/>
          <w:szCs w:val="20"/>
        </w:rPr>
      </w:pPr>
      <w:bookmarkStart w:id="73528002" w:name="result_box"/>
      <w:bookmarkEnd w:id="7352800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085693199386b7d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598693199386b99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1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1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1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1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718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650693199386d8c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989693199386da7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1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1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18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8529964" name="name85046931993875e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36931993875e8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1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1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3643118" w:name="result_box"/>
      <w:bookmarkEnd w:id="336431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1031041" w:name="result_box"/>
      <w:bookmarkEnd w:id="7103104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80778" w:name="result_box"/>
      <w:bookmarkEnd w:id="458077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7185"/>
        </w:numPr>
        <w:spacing w:before="0" w:after="0" w:line="240" w:lineRule="auto"/>
        <w:jc w:val="left"/>
        <w:rPr>
          <w:color w:val="00274C"/>
          <w:sz w:val="20"/>
          <w:szCs w:val="20"/>
        </w:rPr>
      </w:pPr>
      <w:bookmarkStart w:id="5032130" w:name="result_box"/>
      <w:bookmarkEnd w:id="50321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7220980" name="name6062693199388074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585693199388073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5554722" name="name482369319938891d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92269319938891d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9260068" name="name3116693199389a48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85693199389a48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2338285" name="name744769319938aab7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98369319938aab6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3511817" name="name638369319938bb5c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5369319938bb5b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7010780" name="name565669319938c538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90369319938c538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449897" name="name171069319938cdf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8369319938cdf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030059" name="name916069319938d51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2969319938d513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8776206" name="name184169319938dd2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9369319938dd2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186210" name="name477769319938e44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269319938e44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1081977" name="name290469319938f191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80669319938f190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2217795" name="name5284693199390652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356693199390652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0659072" name="name6440693199392076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66693199392076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4116637" name="name372869319939360a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9969319939360a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784693199393681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6639423" name="name487869319939a088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21769319939a087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659872" name="name183369319939ba2b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1369319939ba2b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476890" name="name273569319939e31e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56069319939e31e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186">
    <w:multiLevelType w:val="hybridMultilevel"/>
    <w:lvl w:ilvl="0" w:tplc="39585856">
      <w:start w:val="1"/>
      <w:numFmt w:val="decimal"/>
      <w:lvlText w:val="%1."/>
      <w:lvlJc w:val="left"/>
      <w:pPr>
        <w:ind w:left="720" w:hanging="360"/>
      </w:pPr>
    </w:lvl>
    <w:lvl w:ilvl="1" w:tplc="39585856" w:tentative="1">
      <w:start w:val="1"/>
      <w:numFmt w:val="lowerLetter"/>
      <w:lvlText w:val="%2."/>
      <w:lvlJc w:val="left"/>
      <w:pPr>
        <w:ind w:left="1440" w:hanging="360"/>
      </w:pPr>
    </w:lvl>
    <w:lvl w:ilvl="2" w:tplc="39585856" w:tentative="1">
      <w:start w:val="1"/>
      <w:numFmt w:val="lowerRoman"/>
      <w:lvlText w:val="%3."/>
      <w:lvlJc w:val="right"/>
      <w:pPr>
        <w:ind w:left="2160" w:hanging="180"/>
      </w:pPr>
    </w:lvl>
    <w:lvl w:ilvl="3" w:tplc="39585856" w:tentative="1">
      <w:start w:val="1"/>
      <w:numFmt w:val="decimal"/>
      <w:lvlText w:val="%4."/>
      <w:lvlJc w:val="left"/>
      <w:pPr>
        <w:ind w:left="2880" w:hanging="360"/>
      </w:pPr>
    </w:lvl>
    <w:lvl w:ilvl="4" w:tplc="39585856" w:tentative="1">
      <w:start w:val="1"/>
      <w:numFmt w:val="lowerLetter"/>
      <w:lvlText w:val="%5."/>
      <w:lvlJc w:val="left"/>
      <w:pPr>
        <w:ind w:left="3600" w:hanging="360"/>
      </w:pPr>
    </w:lvl>
    <w:lvl w:ilvl="5" w:tplc="39585856" w:tentative="1">
      <w:start w:val="1"/>
      <w:numFmt w:val="lowerRoman"/>
      <w:lvlText w:val="%6."/>
      <w:lvlJc w:val="right"/>
      <w:pPr>
        <w:ind w:left="4320" w:hanging="180"/>
      </w:pPr>
    </w:lvl>
    <w:lvl w:ilvl="6" w:tplc="39585856" w:tentative="1">
      <w:start w:val="1"/>
      <w:numFmt w:val="decimal"/>
      <w:lvlText w:val="%7."/>
      <w:lvlJc w:val="left"/>
      <w:pPr>
        <w:ind w:left="5040" w:hanging="360"/>
      </w:pPr>
    </w:lvl>
    <w:lvl w:ilvl="7" w:tplc="39585856" w:tentative="1">
      <w:start w:val="1"/>
      <w:numFmt w:val="lowerLetter"/>
      <w:lvlText w:val="%8."/>
      <w:lvlJc w:val="left"/>
      <w:pPr>
        <w:ind w:left="5760" w:hanging="360"/>
      </w:pPr>
    </w:lvl>
    <w:lvl w:ilvl="8" w:tplc="39585856" w:tentative="1">
      <w:start w:val="1"/>
      <w:numFmt w:val="lowerRoman"/>
      <w:lvlText w:val="%9."/>
      <w:lvlJc w:val="right"/>
      <w:pPr>
        <w:ind w:left="6480" w:hanging="180"/>
      </w:pPr>
    </w:lvl>
  </w:abstractNum>
  <w:abstractNum w:abstractNumId="7185">
    <w:multiLevelType w:val="hybridMultilevel"/>
    <w:lvl w:ilvl="0" w:tplc="74323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85">
    <w:abstractNumId w:val="7185"/>
  </w:num>
  <w:num w:numId="7186">
    <w:abstractNumId w:val="7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4730416" Type="http://schemas.openxmlformats.org/officeDocument/2006/relationships/comments" Target="comments.xml"/><Relationship Id="rId464235181" Type="http://schemas.microsoft.com/office/2011/relationships/commentsExtended" Target="commentsExtended.xml"/><Relationship Id="rId49514513" Type="http://schemas.openxmlformats.org/officeDocument/2006/relationships/image" Target="media/imgrId49514513.jpg"/><Relationship Id="rId6085693199386b7de" Type="http://schemas.openxmlformats.org/officeDocument/2006/relationships/hyperlink" Target="https://iservice.lombardini.it/jsp/Template2/manuale.jsp?id=96&amp;parent=1000" TargetMode="External"/><Relationship Id="rId9598693199386b992" Type="http://schemas.openxmlformats.org/officeDocument/2006/relationships/hyperlink" Target="https://iservice.lombardini.it/jsp/Template2/manuale.jsp?id=97&amp;parent=1000" TargetMode="External"/><Relationship Id="rId1650693199386d8c7" Type="http://schemas.openxmlformats.org/officeDocument/2006/relationships/hyperlink" Target="https://iservice.lombardini.it/jsp/Template2/manuale.jsp?id=193&amp;parent=1000" TargetMode="External"/><Relationship Id="rId2989693199386da70" Type="http://schemas.openxmlformats.org/officeDocument/2006/relationships/hyperlink" Target="https://iservice.lombardini.it/jsp/Template2/manuale.jsp?id=193&amp;parent=1000" TargetMode="External"/><Relationship Id="rId77846931993936813" Type="http://schemas.openxmlformats.org/officeDocument/2006/relationships/hyperlink" Target="https://iservice.lombardini.it/jsp/Template2/manuale.jsp?id=176&amp;parent=1000" TargetMode="External"/><Relationship Id="rId97536931993875e84" Type="http://schemas.openxmlformats.org/officeDocument/2006/relationships/image" Target="media/imgrId97536931993875e84.gif"/><Relationship Id="rId8585693199388073f" Type="http://schemas.openxmlformats.org/officeDocument/2006/relationships/image" Target="media/imgrId8585693199388073f.jpg"/><Relationship Id="rId192269319938891db" Type="http://schemas.openxmlformats.org/officeDocument/2006/relationships/image" Target="media/imgrId192269319938891db.jpg"/><Relationship Id="rId7785693199389a488" Type="http://schemas.openxmlformats.org/officeDocument/2006/relationships/image" Target="media/imgrId7785693199389a488.jpg"/><Relationship Id="rId998369319938aab6c" Type="http://schemas.openxmlformats.org/officeDocument/2006/relationships/image" Target="media/imgrId998369319938aab6c.jpg"/><Relationship Id="rId775369319938bb5bd" Type="http://schemas.openxmlformats.org/officeDocument/2006/relationships/image" Target="media/imgrId775369319938bb5bd.jpg"/><Relationship Id="rId290369319938c5386" Type="http://schemas.openxmlformats.org/officeDocument/2006/relationships/image" Target="media/imgrId290369319938c5386.jpg"/><Relationship Id="rId138369319938cdff6" Type="http://schemas.openxmlformats.org/officeDocument/2006/relationships/image" Target="media/imgrId138369319938cdff6.gif"/><Relationship Id="rId642969319938d5139" Type="http://schemas.openxmlformats.org/officeDocument/2006/relationships/image" Target="media/imgrId642969319938d5139.gif"/><Relationship Id="rId879369319938dd272" Type="http://schemas.openxmlformats.org/officeDocument/2006/relationships/image" Target="media/imgrId879369319938dd272.gif"/><Relationship Id="rId446269319938e4410" Type="http://schemas.openxmlformats.org/officeDocument/2006/relationships/image" Target="media/imgrId446269319938e4410.gif"/><Relationship Id="rId680669319938f190f" Type="http://schemas.openxmlformats.org/officeDocument/2006/relationships/image" Target="media/imgrId680669319938f190f.jpg"/><Relationship Id="rId23566931993906520" Type="http://schemas.openxmlformats.org/officeDocument/2006/relationships/image" Target="media/imgrId23566931993906520.jpg"/><Relationship Id="rId64666931993920763" Type="http://schemas.openxmlformats.org/officeDocument/2006/relationships/image" Target="media/imgrId64666931993920763.png"/><Relationship Id="rId579969319939360a5" Type="http://schemas.openxmlformats.org/officeDocument/2006/relationships/image" Target="media/imgrId579969319939360a5.png"/><Relationship Id="rId521769319939a087d" Type="http://schemas.openxmlformats.org/officeDocument/2006/relationships/image" Target="media/imgrId521769319939a087d.png"/><Relationship Id="rId511369319939ba2ba" Type="http://schemas.openxmlformats.org/officeDocument/2006/relationships/image" Target="media/imgrId511369319939ba2ba.png"/><Relationship Id="rId856069319939e31eb" Type="http://schemas.openxmlformats.org/officeDocument/2006/relationships/image" Target="media/imgrId856069319939e31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514513" Type="http://schemas.openxmlformats.org/officeDocument/2006/relationships/image" Target="media/imgrId495145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